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77" w:rsidRPr="005128C6" w:rsidRDefault="00604057" w:rsidP="00604057">
      <w:pPr>
        <w:jc w:val="center"/>
        <w:rPr>
          <w:rFonts w:eastAsia="Times New Roman" w:cs="Times New Roman"/>
          <w:i/>
          <w:color w:val="000000" w:themeColor="text1"/>
          <w:sz w:val="22"/>
          <w:lang w:eastAsia="ru-RU"/>
        </w:rPr>
      </w:pPr>
      <w:bookmarkStart w:id="0" w:name="_GoBack"/>
      <w:bookmarkEnd w:id="0"/>
      <w:r w:rsidRPr="005128C6">
        <w:rPr>
          <w:rFonts w:cs="Times New Roman"/>
          <w:sz w:val="22"/>
        </w:rPr>
        <w:t xml:space="preserve">Анкета для членов </w:t>
      </w:r>
      <w:r w:rsidRPr="005128C6">
        <w:rPr>
          <w:rFonts w:eastAsia="Times New Roman" w:cs="Times New Roman"/>
          <w:color w:val="000000" w:themeColor="text1"/>
          <w:sz w:val="22"/>
          <w:lang w:eastAsia="ru-RU"/>
        </w:rPr>
        <w:t xml:space="preserve">саморегулируемых организаций, основанных на членстве лиц, </w:t>
      </w:r>
      <w:r w:rsidRPr="005128C6">
        <w:rPr>
          <w:rFonts w:eastAsia="Times New Roman" w:cs="Times New Roman"/>
          <w:i/>
          <w:color w:val="000000" w:themeColor="text1"/>
          <w:sz w:val="22"/>
          <w:lang w:eastAsia="ru-RU"/>
        </w:rPr>
        <w:t>осуществляющих подготовку проектной документации.</w:t>
      </w:r>
    </w:p>
    <w:p w:rsidR="00604057" w:rsidRPr="005128C6" w:rsidRDefault="00604057">
      <w:pPr>
        <w:rPr>
          <w:rFonts w:cs="Times New Roman"/>
          <w:sz w:val="22"/>
        </w:rPr>
      </w:pP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Заключались ли Вами (для индивидуальных предпринимателей) или Вашей организацией (для юридического лица) в 2012-2014 гг. договоры (контракты) на выполнение работ по инженерным </w:t>
      </w:r>
      <w:proofErr w:type="gramStart"/>
      <w:r w:rsidRPr="005128C6">
        <w:rPr>
          <w:rFonts w:ascii="Times New Roman" w:hAnsi="Times New Roman" w:cs="Times New Roman"/>
        </w:rPr>
        <w:t>изысканиям</w:t>
      </w:r>
      <w:proofErr w:type="gramEnd"/>
      <w:r w:rsidRPr="005128C6">
        <w:rPr>
          <w:rFonts w:ascii="Times New Roman" w:hAnsi="Times New Roman" w:cs="Times New Roman"/>
        </w:rPr>
        <w:t xml:space="preserve"> для выполнения которых не требовалось наличие выданного СРО свидетельства о допуске? Каково количество таких договоров (контрактов)? (информацию необходимо указать для каждого года отдельно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Заключались ли Вами (для индивидуальных предпринимателей) или Вашей организацией (для юридического лица) в 2012-2014 гг. договоры (контракты) на осуществление подготовки проектной </w:t>
      </w:r>
      <w:proofErr w:type="gramStart"/>
      <w:r w:rsidRPr="005128C6">
        <w:rPr>
          <w:rFonts w:ascii="Times New Roman" w:hAnsi="Times New Roman" w:cs="Times New Roman"/>
        </w:rPr>
        <w:t>документации</w:t>
      </w:r>
      <w:proofErr w:type="gramEnd"/>
      <w:r w:rsidRPr="005128C6">
        <w:rPr>
          <w:rFonts w:ascii="Times New Roman" w:hAnsi="Times New Roman" w:cs="Times New Roman"/>
        </w:rPr>
        <w:t xml:space="preserve"> для выполнения которых не требовалось наличие выданного СРО свидетельства о допуске? Каково количество таких договоров (контрактов)? (информацию необходимо указать для каждого года отдельно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Вы (для индивидуальных предпринимателей) или Ваша организация (для юридического лица) специализируется исключительно на выполнении работ по инженерным изысканиям (или осуществлении подготовки проектной документации), или одновременно может </w:t>
      </w:r>
      <w:r w:rsidRPr="005128C6">
        <w:rPr>
          <w:rFonts w:ascii="Times New Roman" w:hAnsi="Times New Roman" w:cs="Times New Roman"/>
          <w:b/>
        </w:rPr>
        <w:t>самостоятельно</w:t>
      </w:r>
      <w:r w:rsidRPr="005128C6">
        <w:rPr>
          <w:rFonts w:ascii="Times New Roman" w:hAnsi="Times New Roman" w:cs="Times New Roman"/>
        </w:rPr>
        <w:t xml:space="preserve"> выполнять комплекс работ по инженерным изысканиям и осуществлении подготовки проектной документации? Каково количество таких договоров (контрактов), заключенных в 2012-2014 гг.: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 - на выполнение работ по инженерным изысканиям;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 - на осуществление подготовки проектной документации;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 - на выполнение комплекса работ по выполнению работ по инженерным изысканиям и осуществлению подготовки проектной документации.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(информацию необходимо указать для каждого года отдельно)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Какое количество договоров (контрактов)</w:t>
      </w:r>
      <w:r w:rsidRPr="005128C6">
        <w:rPr>
          <w:rFonts w:ascii="Times New Roman" w:hAnsi="Times New Roman" w:cs="Times New Roman"/>
          <w:lang w:val="en-US"/>
        </w:rPr>
        <w:t>: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- на выполнение работ по инженерным изысканиям;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- на осуществление подготовки проектной документации;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- на выполнение комплекса работ по выполнению работ по инженерным изысканиям и осуществлению подготовки проектной документации,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было заключено Вами (для индивидуальных предпринимателей) или Вашей организацией (для юридического лица) в 2012-2014 гг., для исполнения которых были </w:t>
      </w:r>
      <w:r w:rsidRPr="005128C6">
        <w:rPr>
          <w:rFonts w:ascii="Times New Roman" w:hAnsi="Times New Roman" w:cs="Times New Roman"/>
          <w:b/>
        </w:rPr>
        <w:t>привлечены третьи лица</w:t>
      </w:r>
      <w:r w:rsidRPr="005128C6">
        <w:rPr>
          <w:rFonts w:ascii="Times New Roman" w:hAnsi="Times New Roman" w:cs="Times New Roman"/>
        </w:rPr>
        <w:t>? (количество договоров (контрактов) необходимо указать для каждого вида работ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Имеются ли среди подготовленных Вами (для индивидуальных предпринимателей) или Вашей организацией (для юридического лица) проектных документаций типовые проекты многократного применения? Какова их доля среди иных проектов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Имеются ли среди подготовленных Вами (для индивидуальных предпринимателей) или Вашей организацией (для юридического лица) проектных документаций эксклюзивные (особо сложные) проекты? Какова их доля среди иных проектов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В каких сферах деятельности Вы (для индивидуальных предпринимателей) или Ваша организация (для юридического лица) осуществляет работы по инженерным изысканиям (например: строительство автомобильных дорог и искусственных дорожных сооружений, жилищное строительство, строительство объектов социальной инфраструктуры, промышленное строительство, строительство военных объектов, и т.д.)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В каких сферах деятельности Вы (для индивидуальных предпринимателей) или Ваша организация (для юридического лица) осуществляет подготовку проектной документации (например: строительство автомобильных дорог и искусственных дорожных сооружений, жилищное строительство, строительство объектов социальной инфраструктуры, промышленное строительство, строительство военных объектов, и т.д.)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Какое количество договоров (контрактов) на осуществление подготовки проектной </w:t>
      </w:r>
      <w:proofErr w:type="gramStart"/>
      <w:r w:rsidRPr="005128C6">
        <w:rPr>
          <w:rFonts w:ascii="Times New Roman" w:hAnsi="Times New Roman" w:cs="Times New Roman"/>
        </w:rPr>
        <w:t>документации</w:t>
      </w:r>
      <w:proofErr w:type="gramEnd"/>
      <w:r w:rsidRPr="005128C6">
        <w:rPr>
          <w:rFonts w:ascii="Times New Roman" w:hAnsi="Times New Roman" w:cs="Times New Roman"/>
        </w:rPr>
        <w:t xml:space="preserve"> и на </w:t>
      </w:r>
      <w:proofErr w:type="gramStart"/>
      <w:r w:rsidRPr="005128C6">
        <w:rPr>
          <w:rFonts w:ascii="Times New Roman" w:hAnsi="Times New Roman" w:cs="Times New Roman"/>
        </w:rPr>
        <w:t>какую</w:t>
      </w:r>
      <w:proofErr w:type="gramEnd"/>
      <w:r w:rsidRPr="005128C6">
        <w:rPr>
          <w:rFonts w:ascii="Times New Roman" w:hAnsi="Times New Roman" w:cs="Times New Roman"/>
        </w:rPr>
        <w:t xml:space="preserve"> сумму было заключено Вами (для индивидуальных предпринимателей) или Вашей организацией (для юридического лица) в 2012-2014 гг., финансирование которой осуществлялось: 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полностью за счет бюджетных средств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частично с привлечением бюджетных средств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за счет иных источников финансирования</w:t>
      </w:r>
    </w:p>
    <w:p w:rsidR="00404B77" w:rsidRDefault="00404B77" w:rsidP="00404B77">
      <w:pPr>
        <w:tabs>
          <w:tab w:val="left" w:pos="851"/>
          <w:tab w:val="left" w:pos="1134"/>
        </w:tabs>
        <w:ind w:right="-315" w:firstLine="567"/>
        <w:rPr>
          <w:rFonts w:cs="Times New Roman"/>
          <w:sz w:val="22"/>
        </w:rPr>
      </w:pPr>
      <w:r w:rsidRPr="005128C6">
        <w:rPr>
          <w:rFonts w:cs="Times New Roman"/>
          <w:sz w:val="22"/>
        </w:rPr>
        <w:t>(информацию необходимо указать для каждого года отдельно).</w:t>
      </w:r>
    </w:p>
    <w:p w:rsidR="005128C6" w:rsidRPr="005128C6" w:rsidRDefault="005128C6" w:rsidP="00404B77">
      <w:pPr>
        <w:tabs>
          <w:tab w:val="left" w:pos="851"/>
          <w:tab w:val="left" w:pos="1134"/>
        </w:tabs>
        <w:ind w:right="-315" w:firstLine="567"/>
        <w:rPr>
          <w:rFonts w:cs="Times New Roman"/>
          <w:sz w:val="22"/>
        </w:rPr>
      </w:pP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lastRenderedPageBreak/>
        <w:t xml:space="preserve">Какое количество договоров (контрактов) на осуществление подготовки проектной документации </w:t>
      </w:r>
      <w:r w:rsidRPr="005128C6">
        <w:rPr>
          <w:rFonts w:ascii="Times New Roman" w:hAnsi="Times New Roman" w:cs="Times New Roman"/>
          <w:i/>
        </w:rPr>
        <w:t xml:space="preserve">в целях строительства автомобильных </w:t>
      </w:r>
      <w:proofErr w:type="gramStart"/>
      <w:r w:rsidRPr="005128C6">
        <w:rPr>
          <w:rFonts w:ascii="Times New Roman" w:hAnsi="Times New Roman" w:cs="Times New Roman"/>
          <w:i/>
        </w:rPr>
        <w:t>дорог</w:t>
      </w:r>
      <w:proofErr w:type="gramEnd"/>
      <w:r w:rsidRPr="005128C6">
        <w:rPr>
          <w:rFonts w:ascii="Times New Roman" w:hAnsi="Times New Roman" w:cs="Times New Roman"/>
          <w:i/>
        </w:rPr>
        <w:t xml:space="preserve"> и искусственных дорожных сооружений</w:t>
      </w:r>
      <w:r w:rsidRPr="005128C6">
        <w:rPr>
          <w:rFonts w:ascii="Times New Roman" w:hAnsi="Times New Roman" w:cs="Times New Roman"/>
        </w:rPr>
        <w:t xml:space="preserve"> и на </w:t>
      </w:r>
      <w:proofErr w:type="gramStart"/>
      <w:r w:rsidRPr="005128C6">
        <w:rPr>
          <w:rFonts w:ascii="Times New Roman" w:hAnsi="Times New Roman" w:cs="Times New Roman"/>
        </w:rPr>
        <w:t>какую</w:t>
      </w:r>
      <w:proofErr w:type="gramEnd"/>
      <w:r w:rsidRPr="005128C6">
        <w:rPr>
          <w:rFonts w:ascii="Times New Roman" w:hAnsi="Times New Roman" w:cs="Times New Roman"/>
        </w:rPr>
        <w:t xml:space="preserve"> сумму было заключено Вами (для индивидуальных предпринимателей) или Вашей организацией (для юридического лица) в 2012-2014 гг., финансирование которой осуществлялось: 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полностью за счет бюджетных средств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частично с привлечением бюджетных средств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за счет иных источников финансирования</w:t>
      </w:r>
    </w:p>
    <w:p w:rsidR="00404B77" w:rsidRPr="005128C6" w:rsidRDefault="00404B77" w:rsidP="00404B77">
      <w:pPr>
        <w:tabs>
          <w:tab w:val="left" w:pos="851"/>
          <w:tab w:val="left" w:pos="1134"/>
        </w:tabs>
        <w:ind w:right="-315" w:firstLine="567"/>
        <w:rPr>
          <w:rFonts w:cs="Times New Roman"/>
          <w:sz w:val="22"/>
        </w:rPr>
      </w:pPr>
      <w:r w:rsidRPr="005128C6">
        <w:rPr>
          <w:rFonts w:cs="Times New Roman"/>
          <w:sz w:val="22"/>
        </w:rPr>
        <w:t>(информацию необходимо указать для каждого года отдельно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Какое количество договоров (контрактов) на осуществление подготовки проектной </w:t>
      </w:r>
      <w:proofErr w:type="gramStart"/>
      <w:r w:rsidRPr="005128C6">
        <w:rPr>
          <w:rFonts w:ascii="Times New Roman" w:hAnsi="Times New Roman" w:cs="Times New Roman"/>
        </w:rPr>
        <w:t>документации</w:t>
      </w:r>
      <w:proofErr w:type="gramEnd"/>
      <w:r w:rsidRPr="005128C6">
        <w:rPr>
          <w:rFonts w:ascii="Times New Roman" w:hAnsi="Times New Roman" w:cs="Times New Roman"/>
        </w:rPr>
        <w:t xml:space="preserve"> и на </w:t>
      </w:r>
      <w:proofErr w:type="gramStart"/>
      <w:r w:rsidRPr="005128C6">
        <w:rPr>
          <w:rFonts w:ascii="Times New Roman" w:hAnsi="Times New Roman" w:cs="Times New Roman"/>
        </w:rPr>
        <w:t>какую</w:t>
      </w:r>
      <w:proofErr w:type="gramEnd"/>
      <w:r w:rsidRPr="005128C6">
        <w:rPr>
          <w:rFonts w:ascii="Times New Roman" w:hAnsi="Times New Roman" w:cs="Times New Roman"/>
        </w:rPr>
        <w:t xml:space="preserve"> сумму было заключено Вами (для индивидуальных предпринимателей) или Вашей организацией (для юридического лица) в 2012-2014 гг. задание застройщика или технического заказчика которого: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содержало требование о необходимости разработки Вами (для индивидуальных предпринимателей) или Вашей организацией (для юридического лица) сметы на строительство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уже содержало смету на строительство, разработанное сторонней организацией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(информацию необходимо указать для каждого года отдельно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Какое количество договоров (контрактов) на осуществление подготовки проектной документации </w:t>
      </w:r>
      <w:r w:rsidRPr="005128C6">
        <w:rPr>
          <w:rFonts w:ascii="Times New Roman" w:hAnsi="Times New Roman" w:cs="Times New Roman"/>
          <w:i/>
        </w:rPr>
        <w:t xml:space="preserve">в целях строительства автомобильных </w:t>
      </w:r>
      <w:proofErr w:type="gramStart"/>
      <w:r w:rsidRPr="005128C6">
        <w:rPr>
          <w:rFonts w:ascii="Times New Roman" w:hAnsi="Times New Roman" w:cs="Times New Roman"/>
          <w:i/>
        </w:rPr>
        <w:t>дорог</w:t>
      </w:r>
      <w:proofErr w:type="gramEnd"/>
      <w:r w:rsidRPr="005128C6">
        <w:rPr>
          <w:rFonts w:ascii="Times New Roman" w:hAnsi="Times New Roman" w:cs="Times New Roman"/>
          <w:i/>
        </w:rPr>
        <w:t xml:space="preserve"> и искусственных дорожных сооружений</w:t>
      </w:r>
      <w:r w:rsidRPr="005128C6">
        <w:rPr>
          <w:rFonts w:ascii="Times New Roman" w:hAnsi="Times New Roman" w:cs="Times New Roman"/>
        </w:rPr>
        <w:t xml:space="preserve"> и на </w:t>
      </w:r>
      <w:proofErr w:type="gramStart"/>
      <w:r w:rsidRPr="005128C6">
        <w:rPr>
          <w:rFonts w:ascii="Times New Roman" w:hAnsi="Times New Roman" w:cs="Times New Roman"/>
        </w:rPr>
        <w:t>какую</w:t>
      </w:r>
      <w:proofErr w:type="gramEnd"/>
      <w:r w:rsidRPr="005128C6">
        <w:rPr>
          <w:rFonts w:ascii="Times New Roman" w:hAnsi="Times New Roman" w:cs="Times New Roman"/>
        </w:rPr>
        <w:t xml:space="preserve"> сумму было заключено Вами (для индивидуальных предпринимателей) или Вашей организацией (для юридического лица) в 2012-2014 гг. задание застройщика или технического заказчика которого: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содержало требование о необходимости разработки Вами (для индивидуальных предпринимателей) или Вашей организацией (для юридического лица) сметы на строительство;</w:t>
      </w:r>
    </w:p>
    <w:p w:rsidR="00404B77" w:rsidRPr="005128C6" w:rsidRDefault="00404B77" w:rsidP="00404B7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уже содержало смету на строительство, разработанное сторонней организацией</w:t>
      </w:r>
    </w:p>
    <w:p w:rsidR="00404B77" w:rsidRPr="005128C6" w:rsidRDefault="00404B77" w:rsidP="00404B77">
      <w:pPr>
        <w:pStyle w:val="a3"/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(информацию необходимо указать для каждого года отдельно).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 xml:space="preserve">На какие конструктивные решения несущих стен и с </w:t>
      </w:r>
      <w:proofErr w:type="gramStart"/>
      <w:r w:rsidRPr="005128C6">
        <w:rPr>
          <w:rFonts w:ascii="Times New Roman" w:hAnsi="Times New Roman" w:cs="Times New Roman"/>
        </w:rPr>
        <w:t>использованием</w:t>
      </w:r>
      <w:proofErr w:type="gramEnd"/>
      <w:r w:rsidRPr="005128C6">
        <w:rPr>
          <w:rFonts w:ascii="Times New Roman" w:hAnsi="Times New Roman" w:cs="Times New Roman"/>
        </w:rPr>
        <w:t xml:space="preserve"> каких материалов (например: каркас железобетонный с кирпичным заполнением) наиболее часто поступают задания от государственных (муниципальных) заказчиков при заключении контрактов на осуществление подготовки проектной документации объектов капитального строительства? 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Какие факторы оказывают влияние на формирование цены договора (контракта) на осуществление подготовки проектной документации (например: сложность объекта, его уникальность и т.д.)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r w:rsidRPr="005128C6">
        <w:rPr>
          <w:rFonts w:ascii="Times New Roman" w:hAnsi="Times New Roman" w:cs="Times New Roman"/>
        </w:rPr>
        <w:t>В целях анализа структуры стоимости услуг по разработке проектной документации просим указать доли нижеприведенных затрат:</w:t>
      </w:r>
    </w:p>
    <w:tbl>
      <w:tblPr>
        <w:tblStyle w:val="a4"/>
        <w:tblW w:w="10125" w:type="dxa"/>
        <w:jc w:val="center"/>
        <w:tblInd w:w="52" w:type="dxa"/>
        <w:tblLook w:val="04A0" w:firstRow="1" w:lastRow="0" w:firstColumn="1" w:lastColumn="0" w:noHBand="0" w:noVBand="1"/>
      </w:tblPr>
      <w:tblGrid>
        <w:gridCol w:w="766"/>
        <w:gridCol w:w="7886"/>
        <w:gridCol w:w="1473"/>
      </w:tblGrid>
      <w:tr w:rsidR="00604057" w:rsidRPr="005128C6" w:rsidTr="00604057">
        <w:trPr>
          <w:trHeight w:val="575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8C6">
              <w:rPr>
                <w:rFonts w:ascii="Times New Roman" w:hAnsi="Times New Roman" w:cs="Times New Roman"/>
              </w:rPr>
              <w:t>п</w:t>
            </w:r>
            <w:proofErr w:type="gramEnd"/>
            <w:r w:rsidRPr="005128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-425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 xml:space="preserve">Доля затрат, </w:t>
            </w:r>
            <w:r w:rsidRPr="005128C6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04057" w:rsidRPr="005128C6" w:rsidTr="00604057">
        <w:trPr>
          <w:trHeight w:val="249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604057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Затраты на оплату труда исполнителям работ по подготовке проектной документации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57" w:rsidRPr="005128C6" w:rsidTr="00604057">
        <w:trPr>
          <w:trHeight w:val="281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Затраты на программное обеспечение (приобретение программного обеспечения, его содержание и прочее)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57" w:rsidRPr="005128C6" w:rsidTr="00604057">
        <w:trPr>
          <w:trHeight w:val="257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Командировочные расходы исполнителей работ по подготовке проектной документации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57" w:rsidRPr="005128C6" w:rsidTr="00604057">
        <w:trPr>
          <w:trHeight w:val="289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Административные расходы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57" w:rsidRPr="005128C6" w:rsidTr="00604057">
        <w:trPr>
          <w:trHeight w:val="278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3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Прочие расходы (в случае, если прочие расходы занимают большую долю в общей структуре затрат, необходимо конкретизировать эти затраты)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57" w:rsidRPr="005128C6" w:rsidTr="00604057">
        <w:trPr>
          <w:trHeight w:val="255"/>
          <w:jc w:val="center"/>
        </w:trPr>
        <w:tc>
          <w:tcPr>
            <w:tcW w:w="76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-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6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 w:right="-425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3" w:type="dxa"/>
            <w:vAlign w:val="center"/>
          </w:tcPr>
          <w:p w:rsidR="00404B77" w:rsidRPr="005128C6" w:rsidRDefault="00404B77" w:rsidP="00BF0D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128C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proofErr w:type="gramStart"/>
      <w:r w:rsidRPr="005128C6">
        <w:rPr>
          <w:rFonts w:ascii="Times New Roman" w:hAnsi="Times New Roman" w:cs="Times New Roman"/>
        </w:rPr>
        <w:t>Наличие</w:t>
      </w:r>
      <w:proofErr w:type="gramEnd"/>
      <w:r w:rsidRPr="005128C6">
        <w:rPr>
          <w:rFonts w:ascii="Times New Roman" w:hAnsi="Times New Roman" w:cs="Times New Roman"/>
        </w:rPr>
        <w:t xml:space="preserve"> каких барьеров, по Вашему мнению, затрудняет развитие конкуренции на рынке услуг по выполнению инженерных изысканий?</w:t>
      </w:r>
    </w:p>
    <w:p w:rsidR="00404B77" w:rsidRPr="005128C6" w:rsidRDefault="00404B77" w:rsidP="00404B7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315" w:firstLine="567"/>
        <w:jc w:val="both"/>
        <w:rPr>
          <w:rFonts w:ascii="Times New Roman" w:hAnsi="Times New Roman" w:cs="Times New Roman"/>
        </w:rPr>
      </w:pPr>
      <w:proofErr w:type="gramStart"/>
      <w:r w:rsidRPr="005128C6">
        <w:rPr>
          <w:rFonts w:ascii="Times New Roman" w:hAnsi="Times New Roman" w:cs="Times New Roman"/>
        </w:rPr>
        <w:t>Наличие</w:t>
      </w:r>
      <w:proofErr w:type="gramEnd"/>
      <w:r w:rsidRPr="005128C6">
        <w:rPr>
          <w:rFonts w:ascii="Times New Roman" w:hAnsi="Times New Roman" w:cs="Times New Roman"/>
        </w:rPr>
        <w:t xml:space="preserve"> каких барьеров, по Вашему мнению, затрудняет развитие конкуренции на рынке услуг по подготовке проектной документации (в том числе в целях строительства автомобильных дорог т искусственных дорожных сооружений)?</w:t>
      </w:r>
    </w:p>
    <w:p w:rsidR="00404B77" w:rsidRPr="005128C6" w:rsidRDefault="00404B77">
      <w:pPr>
        <w:rPr>
          <w:rFonts w:cs="Times New Roman"/>
          <w:sz w:val="22"/>
        </w:rPr>
      </w:pPr>
    </w:p>
    <w:p w:rsidR="00604057" w:rsidRPr="005128C6" w:rsidRDefault="00604057">
      <w:pPr>
        <w:rPr>
          <w:rFonts w:cs="Times New Roman"/>
          <w:sz w:val="22"/>
        </w:rPr>
      </w:pPr>
    </w:p>
    <w:sectPr w:rsidR="00604057" w:rsidRPr="005128C6" w:rsidSect="005128C6">
      <w:pgSz w:w="11907" w:h="16840" w:code="9"/>
      <w:pgMar w:top="1134" w:right="1134" w:bottom="1134" w:left="1134" w:header="720" w:footer="39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798"/>
    <w:multiLevelType w:val="hybridMultilevel"/>
    <w:tmpl w:val="32E25412"/>
    <w:lvl w:ilvl="0" w:tplc="C4AC8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E117E"/>
    <w:multiLevelType w:val="hybridMultilevel"/>
    <w:tmpl w:val="5B367D3C"/>
    <w:lvl w:ilvl="0" w:tplc="28DCD718">
      <w:numFmt w:val="bullet"/>
      <w:lvlText w:val="-"/>
      <w:lvlJc w:val="left"/>
      <w:pPr>
        <w:ind w:left="1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">
    <w:nsid w:val="2A9D1608"/>
    <w:multiLevelType w:val="hybridMultilevel"/>
    <w:tmpl w:val="CA18B826"/>
    <w:lvl w:ilvl="0" w:tplc="46E2B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258F7"/>
    <w:multiLevelType w:val="hybridMultilevel"/>
    <w:tmpl w:val="2B0CEDB2"/>
    <w:lvl w:ilvl="0" w:tplc="266C6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C7D42"/>
    <w:multiLevelType w:val="hybridMultilevel"/>
    <w:tmpl w:val="28525EA2"/>
    <w:lvl w:ilvl="0" w:tplc="7FB60AD0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4B77"/>
    <w:rsid w:val="00047C27"/>
    <w:rsid w:val="0036287B"/>
    <w:rsid w:val="003B4E91"/>
    <w:rsid w:val="003C6D76"/>
    <w:rsid w:val="00404B77"/>
    <w:rsid w:val="005128C6"/>
    <w:rsid w:val="00604057"/>
    <w:rsid w:val="00613B75"/>
    <w:rsid w:val="007322BE"/>
    <w:rsid w:val="008251AC"/>
    <w:rsid w:val="00964D7B"/>
    <w:rsid w:val="00CB6331"/>
    <w:rsid w:val="00DC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7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404B7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28C6"/>
  </w:style>
  <w:style w:type="character" w:customStyle="1" w:styleId="ep">
    <w:name w:val="ep"/>
    <w:basedOn w:val="a0"/>
    <w:rsid w:val="005128C6"/>
  </w:style>
  <w:style w:type="paragraph" w:styleId="a5">
    <w:name w:val="header"/>
    <w:basedOn w:val="a"/>
    <w:link w:val="a6"/>
    <w:uiPriority w:val="99"/>
    <w:unhideWhenUsed/>
    <w:rsid w:val="005128C6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128C6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5128C6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128C6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semiHidden/>
    <w:unhideWhenUsed/>
    <w:rsid w:val="005128C6"/>
    <w:rPr>
      <w:color w:val="0000FF"/>
      <w:u w:val="single"/>
    </w:rPr>
  </w:style>
  <w:style w:type="character" w:customStyle="1" w:styleId="s10">
    <w:name w:val="s_10"/>
    <w:basedOn w:val="a0"/>
    <w:rsid w:val="0051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7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404B7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28C6"/>
  </w:style>
  <w:style w:type="character" w:customStyle="1" w:styleId="ep">
    <w:name w:val="ep"/>
    <w:basedOn w:val="a0"/>
    <w:rsid w:val="005128C6"/>
  </w:style>
  <w:style w:type="paragraph" w:styleId="a5">
    <w:name w:val="header"/>
    <w:basedOn w:val="a"/>
    <w:link w:val="a6"/>
    <w:uiPriority w:val="99"/>
    <w:unhideWhenUsed/>
    <w:rsid w:val="005128C6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128C6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5128C6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128C6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semiHidden/>
    <w:unhideWhenUsed/>
    <w:rsid w:val="005128C6"/>
    <w:rPr>
      <w:color w:val="0000FF"/>
      <w:u w:val="single"/>
    </w:rPr>
  </w:style>
  <w:style w:type="character" w:customStyle="1" w:styleId="s10">
    <w:name w:val="s_10"/>
    <w:basedOn w:val="a0"/>
    <w:rsid w:val="0051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9C77-23FB-436B-BD8E-5BD8B5E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5-11-13T11:42:00Z</dcterms:created>
  <dcterms:modified xsi:type="dcterms:W3CDTF">2015-11-18T12:24:00Z</dcterms:modified>
</cp:coreProperties>
</file>